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5DD6" w14:textId="29291F6B" w:rsidR="00350162" w:rsidRPr="00581822" w:rsidRDefault="002F2B1E" w:rsidP="00581822">
      <w:pPr>
        <w:jc w:val="center"/>
      </w:pPr>
      <w:r w:rsidRPr="00CB5A30">
        <w:rPr>
          <w:b/>
          <w:sz w:val="32"/>
          <w:szCs w:val="32"/>
        </w:rPr>
        <w:t>CYNGOR CYMUNED DINAS CROSS COMMUNITY COUNCIL</w:t>
      </w:r>
    </w:p>
    <w:p w14:paraId="128ED03C" w14:textId="73B929AF"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D63A2D">
        <w:rPr>
          <w:sz w:val="28"/>
          <w:szCs w:val="28"/>
        </w:rPr>
        <w:t>1</w:t>
      </w:r>
      <w:r w:rsidR="00D63A2D" w:rsidRPr="00D63A2D">
        <w:rPr>
          <w:sz w:val="28"/>
          <w:szCs w:val="28"/>
          <w:vertAlign w:val="superscript"/>
        </w:rPr>
        <w:t>st</w:t>
      </w:r>
      <w:r w:rsidR="00D63A2D">
        <w:rPr>
          <w:sz w:val="28"/>
          <w:szCs w:val="28"/>
        </w:rPr>
        <w:t xml:space="preserve"> February</w:t>
      </w:r>
      <w:r w:rsidR="00453AA5">
        <w:rPr>
          <w:sz w:val="28"/>
          <w:szCs w:val="28"/>
        </w:rPr>
        <w:t xml:space="preserve"> 2022</w:t>
      </w:r>
      <w:r w:rsidR="00FB702C">
        <w:rPr>
          <w:sz w:val="28"/>
          <w:szCs w:val="28"/>
        </w:rPr>
        <w:t xml:space="preserve"> </w:t>
      </w:r>
      <w:r w:rsidR="00D63A2D">
        <w:rPr>
          <w:sz w:val="28"/>
          <w:szCs w:val="28"/>
        </w:rPr>
        <w:t>at YHY</w:t>
      </w:r>
    </w:p>
    <w:p w14:paraId="5B6425F3" w14:textId="0126B693" w:rsidR="00FB702C" w:rsidRDefault="002F2B1E" w:rsidP="000A3D36">
      <w:pPr>
        <w:rPr>
          <w:sz w:val="28"/>
          <w:szCs w:val="28"/>
        </w:rPr>
      </w:pPr>
      <w:r w:rsidRPr="00994DD5">
        <w:rPr>
          <w:sz w:val="28"/>
          <w:szCs w:val="28"/>
        </w:rPr>
        <w:t>Members present –</w:t>
      </w:r>
      <w:r w:rsidR="00554358">
        <w:rPr>
          <w:sz w:val="28"/>
          <w:szCs w:val="28"/>
        </w:rPr>
        <w:t xml:space="preserve">Gareth </w:t>
      </w:r>
      <w:r w:rsidR="001305CC">
        <w:rPr>
          <w:sz w:val="28"/>
          <w:szCs w:val="28"/>
        </w:rPr>
        <w:t>Jones, Alison</w:t>
      </w:r>
      <w:r w:rsidR="00554358">
        <w:rPr>
          <w:sz w:val="28"/>
          <w:szCs w:val="28"/>
        </w:rPr>
        <w:t xml:space="preserve"> Parkes, </w:t>
      </w:r>
      <w:r w:rsidR="003D5D82">
        <w:rPr>
          <w:sz w:val="28"/>
          <w:szCs w:val="28"/>
        </w:rPr>
        <w:t xml:space="preserve">Phil Simpson (Chair), </w:t>
      </w:r>
      <w:r w:rsidR="00BE7E39">
        <w:rPr>
          <w:sz w:val="28"/>
          <w:szCs w:val="28"/>
        </w:rPr>
        <w:t xml:space="preserve">Bob Kilmister (County Councillor), </w:t>
      </w:r>
      <w:r w:rsidR="00FB702C">
        <w:rPr>
          <w:sz w:val="28"/>
          <w:szCs w:val="28"/>
        </w:rPr>
        <w:t>Harriet Pemberton</w:t>
      </w:r>
      <w:r w:rsidR="00453AA5">
        <w:rPr>
          <w:sz w:val="28"/>
          <w:szCs w:val="28"/>
        </w:rPr>
        <w:t xml:space="preserve">, </w:t>
      </w:r>
      <w:r w:rsidR="00D63A2D">
        <w:rPr>
          <w:sz w:val="28"/>
          <w:szCs w:val="28"/>
        </w:rPr>
        <w:t>Lynne Upsdell, Mike Parkes, Eric Nicholas</w:t>
      </w:r>
    </w:p>
    <w:p w14:paraId="51CB4D49" w14:textId="0CE138B9" w:rsidR="00BE7E39" w:rsidRDefault="00FB702C" w:rsidP="000A3D36">
      <w:pPr>
        <w:rPr>
          <w:sz w:val="28"/>
          <w:szCs w:val="28"/>
        </w:rPr>
      </w:pPr>
      <w:r>
        <w:rPr>
          <w:sz w:val="28"/>
          <w:szCs w:val="28"/>
        </w:rPr>
        <w:t>A</w:t>
      </w:r>
      <w:r w:rsidR="009C25FA" w:rsidRPr="00994DD5">
        <w:rPr>
          <w:sz w:val="28"/>
          <w:szCs w:val="28"/>
        </w:rPr>
        <w:t>pologises</w:t>
      </w:r>
      <w:r w:rsidR="00814F35">
        <w:rPr>
          <w:sz w:val="28"/>
          <w:szCs w:val="28"/>
        </w:rPr>
        <w:t xml:space="preserve"> –</w:t>
      </w:r>
      <w:r w:rsidR="00D63A2D">
        <w:rPr>
          <w:sz w:val="28"/>
          <w:szCs w:val="28"/>
        </w:rPr>
        <w:t xml:space="preserve"> </w:t>
      </w:r>
      <w:r w:rsidR="00453AA5">
        <w:rPr>
          <w:sz w:val="28"/>
          <w:szCs w:val="28"/>
        </w:rPr>
        <w:t xml:space="preserve">Fiona Cooper, </w:t>
      </w:r>
      <w:r w:rsidR="00D63A2D">
        <w:rPr>
          <w:sz w:val="28"/>
          <w:szCs w:val="28"/>
        </w:rPr>
        <w:t>Keith Battrick, Tanya Horwood</w:t>
      </w:r>
    </w:p>
    <w:p w14:paraId="21819568" w14:textId="70AC7C5F" w:rsidR="00D67192" w:rsidRDefault="00D67192" w:rsidP="000A3D36">
      <w:pPr>
        <w:rPr>
          <w:sz w:val="28"/>
          <w:szCs w:val="28"/>
        </w:rPr>
      </w:pPr>
      <w:r>
        <w:rPr>
          <w:sz w:val="28"/>
          <w:szCs w:val="28"/>
        </w:rPr>
        <w:t xml:space="preserve">Minutes </w:t>
      </w:r>
      <w:r w:rsidR="001305CC">
        <w:rPr>
          <w:sz w:val="28"/>
          <w:szCs w:val="28"/>
        </w:rPr>
        <w:t xml:space="preserve">of the last meeting </w:t>
      </w:r>
      <w:r>
        <w:rPr>
          <w:sz w:val="28"/>
          <w:szCs w:val="28"/>
        </w:rPr>
        <w:t xml:space="preserve">were agreed and proposed by </w:t>
      </w:r>
      <w:r w:rsidR="00D63A2D">
        <w:rPr>
          <w:sz w:val="28"/>
          <w:szCs w:val="28"/>
        </w:rPr>
        <w:t>Lynne Upsdell</w:t>
      </w:r>
      <w:r>
        <w:rPr>
          <w:sz w:val="28"/>
          <w:szCs w:val="28"/>
        </w:rPr>
        <w:t xml:space="preserve"> and 2</w:t>
      </w:r>
      <w:r w:rsidRPr="00D67192">
        <w:rPr>
          <w:sz w:val="28"/>
          <w:szCs w:val="28"/>
          <w:vertAlign w:val="superscript"/>
        </w:rPr>
        <w:t>nd</w:t>
      </w:r>
      <w:r>
        <w:rPr>
          <w:sz w:val="28"/>
          <w:szCs w:val="28"/>
        </w:rPr>
        <w:t xml:space="preserve"> by </w:t>
      </w:r>
      <w:r w:rsidR="00D63A2D">
        <w:rPr>
          <w:sz w:val="28"/>
          <w:szCs w:val="28"/>
        </w:rPr>
        <w:t>Harriet Pemberton – 1 correction Alison Parkes was not present at the last meeting.</w:t>
      </w:r>
    </w:p>
    <w:p w14:paraId="25EDCE8C" w14:textId="77777777" w:rsidR="009A39AA" w:rsidRDefault="009A39AA" w:rsidP="009A39AA">
      <w:pPr>
        <w:pStyle w:val="NoSpacing"/>
      </w:pPr>
    </w:p>
    <w:p w14:paraId="1D36FFE7" w14:textId="7D92D366" w:rsidR="006E657A" w:rsidRDefault="006E657A" w:rsidP="00380852">
      <w:pPr>
        <w:rPr>
          <w:sz w:val="28"/>
          <w:szCs w:val="28"/>
        </w:rPr>
      </w:pPr>
      <w:r w:rsidRPr="00994DD5">
        <w:rPr>
          <w:sz w:val="28"/>
          <w:szCs w:val="28"/>
        </w:rPr>
        <w:t xml:space="preserve">Audit Report – </w:t>
      </w:r>
      <w:r w:rsidR="006E732E">
        <w:rPr>
          <w:sz w:val="28"/>
          <w:szCs w:val="28"/>
        </w:rPr>
        <w:t>Deposit Account £</w:t>
      </w:r>
      <w:r w:rsidR="00453AA5">
        <w:rPr>
          <w:sz w:val="28"/>
          <w:szCs w:val="28"/>
        </w:rPr>
        <w:t>12,</w:t>
      </w:r>
      <w:r w:rsidR="00D63A2D">
        <w:rPr>
          <w:sz w:val="28"/>
          <w:szCs w:val="28"/>
        </w:rPr>
        <w:t>3</w:t>
      </w:r>
      <w:r w:rsidR="00453AA5">
        <w:rPr>
          <w:sz w:val="28"/>
          <w:szCs w:val="28"/>
        </w:rPr>
        <w:t>51.95</w:t>
      </w:r>
      <w:r w:rsidR="006E732E">
        <w:rPr>
          <w:sz w:val="28"/>
          <w:szCs w:val="28"/>
        </w:rPr>
        <w:t xml:space="preserve"> Current Account £</w:t>
      </w:r>
      <w:r w:rsidR="00D63A2D">
        <w:rPr>
          <w:sz w:val="28"/>
          <w:szCs w:val="28"/>
        </w:rPr>
        <w:t>367.76</w:t>
      </w:r>
    </w:p>
    <w:p w14:paraId="4136F6D0" w14:textId="6F8F1F0E" w:rsidR="00453AA5" w:rsidRDefault="00D63A2D" w:rsidP="00380852">
      <w:pPr>
        <w:rPr>
          <w:sz w:val="28"/>
          <w:szCs w:val="28"/>
        </w:rPr>
      </w:pPr>
      <w:r>
        <w:rPr>
          <w:sz w:val="28"/>
          <w:szCs w:val="28"/>
        </w:rPr>
        <w:t>Still awaiting Audit report from Audit Wales.  Many other Councils still waiting.</w:t>
      </w:r>
    </w:p>
    <w:p w14:paraId="75A3A4CD" w14:textId="77777777" w:rsidR="006A64D4" w:rsidRDefault="003F19FF" w:rsidP="00380852">
      <w:pPr>
        <w:rPr>
          <w:sz w:val="28"/>
          <w:szCs w:val="28"/>
        </w:rPr>
      </w:pPr>
      <w:r>
        <w:rPr>
          <w:sz w:val="28"/>
          <w:szCs w:val="28"/>
        </w:rPr>
        <w:t>Matters Arising</w:t>
      </w:r>
      <w:r w:rsidR="00E46276">
        <w:rPr>
          <w:sz w:val="28"/>
          <w:szCs w:val="28"/>
        </w:rPr>
        <w:t>.</w:t>
      </w:r>
    </w:p>
    <w:p w14:paraId="1A03A14E" w14:textId="19F99298" w:rsidR="00453AA5" w:rsidRDefault="00453AA5" w:rsidP="00380852">
      <w:pPr>
        <w:rPr>
          <w:sz w:val="28"/>
          <w:szCs w:val="28"/>
        </w:rPr>
      </w:pPr>
      <w:r>
        <w:rPr>
          <w:sz w:val="28"/>
          <w:szCs w:val="28"/>
        </w:rPr>
        <w:t>Chris</w:t>
      </w:r>
      <w:r w:rsidR="004E58FC">
        <w:rPr>
          <w:sz w:val="28"/>
          <w:szCs w:val="28"/>
        </w:rPr>
        <w:t>t</w:t>
      </w:r>
      <w:r>
        <w:rPr>
          <w:sz w:val="28"/>
          <w:szCs w:val="28"/>
        </w:rPr>
        <w:t xml:space="preserve">mas/Easter Market – </w:t>
      </w:r>
      <w:r w:rsidR="00D63A2D">
        <w:rPr>
          <w:sz w:val="28"/>
          <w:szCs w:val="28"/>
        </w:rPr>
        <w:t>Alison had seen Tom Evans who has done the posters for the fayre.  Tom will not be using YHY facilities as they were not happy to accommodate him within the building.</w:t>
      </w:r>
      <w:r w:rsidR="00391BB2">
        <w:rPr>
          <w:sz w:val="28"/>
          <w:szCs w:val="28"/>
        </w:rPr>
        <w:t xml:space="preserve">  Elin to contact Tom re distribution of posters and </w:t>
      </w:r>
      <w:r w:rsidR="00F06D76">
        <w:rPr>
          <w:sz w:val="28"/>
          <w:szCs w:val="28"/>
        </w:rPr>
        <w:t>exact</w:t>
      </w:r>
      <w:r w:rsidR="00391BB2">
        <w:rPr>
          <w:sz w:val="28"/>
          <w:szCs w:val="28"/>
        </w:rPr>
        <w:t xml:space="preserve"> dates</w:t>
      </w:r>
    </w:p>
    <w:p w14:paraId="0E006673" w14:textId="5079C01A" w:rsidR="00C14D44" w:rsidRDefault="00A34479" w:rsidP="00472213">
      <w:pPr>
        <w:rPr>
          <w:sz w:val="28"/>
          <w:szCs w:val="28"/>
        </w:rPr>
      </w:pPr>
      <w:r>
        <w:rPr>
          <w:sz w:val="28"/>
          <w:szCs w:val="28"/>
        </w:rPr>
        <w:t>Playing Fields –</w:t>
      </w:r>
      <w:r w:rsidR="00FF04CE">
        <w:rPr>
          <w:sz w:val="28"/>
          <w:szCs w:val="28"/>
        </w:rPr>
        <w:t xml:space="preserve"> </w:t>
      </w:r>
      <w:r w:rsidR="00D63A2D">
        <w:rPr>
          <w:sz w:val="28"/>
          <w:szCs w:val="28"/>
        </w:rPr>
        <w:t xml:space="preserve">Work will start in March.  Meeting needed with </w:t>
      </w:r>
      <w:r w:rsidR="00F06D76">
        <w:rPr>
          <w:sz w:val="28"/>
          <w:szCs w:val="28"/>
        </w:rPr>
        <w:t>Playing</w:t>
      </w:r>
      <w:r w:rsidR="00D63A2D">
        <w:rPr>
          <w:sz w:val="28"/>
          <w:szCs w:val="28"/>
        </w:rPr>
        <w:t xml:space="preserve"> Field Committee, invite to next meeting.  All old pl</w:t>
      </w:r>
      <w:r w:rsidR="00AB7D36">
        <w:rPr>
          <w:sz w:val="28"/>
          <w:szCs w:val="28"/>
        </w:rPr>
        <w:t>a</w:t>
      </w:r>
      <w:r w:rsidR="00D63A2D">
        <w:rPr>
          <w:sz w:val="28"/>
          <w:szCs w:val="28"/>
        </w:rPr>
        <w:t>y equipment needs to be removed by end of February.  Phil had spoken to Dyfan who is aware of this.  Elin to chase.</w:t>
      </w:r>
    </w:p>
    <w:p w14:paraId="0DF68BF9" w14:textId="1249A37D" w:rsidR="007E6018" w:rsidRDefault="007E6018" w:rsidP="00472213">
      <w:pPr>
        <w:rPr>
          <w:sz w:val="28"/>
          <w:szCs w:val="28"/>
        </w:rPr>
      </w:pPr>
      <w:r>
        <w:rPr>
          <w:sz w:val="28"/>
          <w:szCs w:val="28"/>
        </w:rPr>
        <w:t xml:space="preserve">Pwll Gwaelod </w:t>
      </w:r>
      <w:r w:rsidR="002264D6">
        <w:rPr>
          <w:sz w:val="28"/>
          <w:szCs w:val="28"/>
        </w:rPr>
        <w:t xml:space="preserve">– </w:t>
      </w:r>
      <w:r w:rsidR="00D63A2D">
        <w:rPr>
          <w:sz w:val="28"/>
          <w:szCs w:val="28"/>
        </w:rPr>
        <w:t>Elin had sent a letter</w:t>
      </w:r>
      <w:r w:rsidR="00326F46">
        <w:rPr>
          <w:sz w:val="28"/>
          <w:szCs w:val="28"/>
        </w:rPr>
        <w:t xml:space="preserve"> to be signed for and an email copy.  Still no response.  It was suggested we try and contact the Barony direct.  Elin to follow up.</w:t>
      </w:r>
    </w:p>
    <w:p w14:paraId="0B9CE23B" w14:textId="55EBA037" w:rsidR="008F22E0" w:rsidRDefault="00AF2B35" w:rsidP="008F22E0">
      <w:pPr>
        <w:jc w:val="both"/>
        <w:rPr>
          <w:sz w:val="28"/>
          <w:szCs w:val="28"/>
        </w:rPr>
      </w:pPr>
      <w:r>
        <w:rPr>
          <w:sz w:val="28"/>
          <w:szCs w:val="28"/>
        </w:rPr>
        <w:t>Bwlch Mawr – road repairs – nothing has been done as yet.  Bob with take phots and re contact Trunk Road Agency.</w:t>
      </w:r>
      <w:r w:rsidR="00792AB8">
        <w:rPr>
          <w:sz w:val="28"/>
          <w:szCs w:val="28"/>
        </w:rPr>
        <w:t xml:space="preserve">  </w:t>
      </w:r>
      <w:r w:rsidR="00326F46">
        <w:rPr>
          <w:sz w:val="28"/>
          <w:szCs w:val="28"/>
        </w:rPr>
        <w:t>On going</w:t>
      </w:r>
    </w:p>
    <w:p w14:paraId="1D92E825" w14:textId="341A15E3" w:rsidR="000D6671" w:rsidRDefault="00213F5D" w:rsidP="000D6671">
      <w:pPr>
        <w:jc w:val="both"/>
        <w:rPr>
          <w:sz w:val="28"/>
          <w:szCs w:val="28"/>
        </w:rPr>
      </w:pPr>
      <w:r>
        <w:rPr>
          <w:sz w:val="28"/>
          <w:szCs w:val="28"/>
        </w:rPr>
        <w:t>Wales</w:t>
      </w:r>
      <w:r w:rsidR="00AF2B35">
        <w:rPr>
          <w:sz w:val="28"/>
          <w:szCs w:val="28"/>
        </w:rPr>
        <w:t xml:space="preserve"> &amp; West</w:t>
      </w:r>
      <w:r>
        <w:rPr>
          <w:sz w:val="28"/>
          <w:szCs w:val="28"/>
        </w:rPr>
        <w:t xml:space="preserve"> Housing –</w:t>
      </w:r>
      <w:r w:rsidR="0060751E">
        <w:rPr>
          <w:sz w:val="28"/>
          <w:szCs w:val="28"/>
        </w:rPr>
        <w:t xml:space="preserve"> </w:t>
      </w:r>
      <w:r w:rsidR="00326F46">
        <w:rPr>
          <w:sz w:val="28"/>
          <w:szCs w:val="28"/>
        </w:rPr>
        <w:t>No reply as yet Elin to chase</w:t>
      </w:r>
    </w:p>
    <w:p w14:paraId="55713923" w14:textId="2CFB3651" w:rsidR="000D6671" w:rsidRDefault="000D6671" w:rsidP="008A42F0">
      <w:pPr>
        <w:jc w:val="both"/>
        <w:rPr>
          <w:sz w:val="28"/>
          <w:szCs w:val="28"/>
        </w:rPr>
      </w:pPr>
      <w:r>
        <w:rPr>
          <w:sz w:val="28"/>
          <w:szCs w:val="28"/>
        </w:rPr>
        <w:t xml:space="preserve">Notice Board – </w:t>
      </w:r>
      <w:r w:rsidR="00326F46">
        <w:rPr>
          <w:sz w:val="28"/>
          <w:szCs w:val="28"/>
        </w:rPr>
        <w:t>Being installed nest week.</w:t>
      </w:r>
    </w:p>
    <w:p w14:paraId="38D1C886" w14:textId="5E9B234F" w:rsidR="00B67565" w:rsidRDefault="00B67565" w:rsidP="00B67565">
      <w:pPr>
        <w:rPr>
          <w:sz w:val="28"/>
          <w:szCs w:val="28"/>
        </w:rPr>
      </w:pPr>
      <w:r>
        <w:rPr>
          <w:sz w:val="28"/>
          <w:szCs w:val="28"/>
        </w:rPr>
        <w:lastRenderedPageBreak/>
        <w:t>Bus shelters</w:t>
      </w:r>
      <w:r w:rsidRPr="008A36DE">
        <w:rPr>
          <w:sz w:val="28"/>
          <w:szCs w:val="28"/>
        </w:rPr>
        <w:t xml:space="preserve"> in the village need cleaning – </w:t>
      </w:r>
      <w:r>
        <w:rPr>
          <w:sz w:val="28"/>
          <w:szCs w:val="28"/>
        </w:rPr>
        <w:t>Elin has spoken to Sam Burgess who will clean both.  He is currently working away but will sort out ASAP.</w:t>
      </w:r>
    </w:p>
    <w:p w14:paraId="0E31C487" w14:textId="3567885C" w:rsidR="00B67565" w:rsidRPr="008A36DE" w:rsidRDefault="00B67565" w:rsidP="00B67565">
      <w:pPr>
        <w:rPr>
          <w:sz w:val="28"/>
          <w:szCs w:val="28"/>
        </w:rPr>
      </w:pPr>
      <w:r>
        <w:rPr>
          <w:sz w:val="28"/>
          <w:szCs w:val="28"/>
        </w:rPr>
        <w:t xml:space="preserve">Fly tipping issue on Eric’s land was quickly sorted by PCC.  Eric now plans to padlock the wheelie bins.  </w:t>
      </w:r>
    </w:p>
    <w:p w14:paraId="6A84779A" w14:textId="11310835" w:rsidR="00B67565" w:rsidRPr="008A36DE" w:rsidRDefault="00B67565" w:rsidP="00B67565">
      <w:pPr>
        <w:rPr>
          <w:sz w:val="28"/>
          <w:szCs w:val="28"/>
        </w:rPr>
      </w:pPr>
      <w:r>
        <w:rPr>
          <w:sz w:val="28"/>
          <w:szCs w:val="28"/>
        </w:rPr>
        <w:t>Potholes on Feidr Fawr and road down to Pwll Gwaelod have been sorted.</w:t>
      </w:r>
    </w:p>
    <w:p w14:paraId="3C0095FE" w14:textId="1272753B" w:rsidR="00581822" w:rsidRDefault="00FF64A6" w:rsidP="00F90425">
      <w:pPr>
        <w:rPr>
          <w:bCs/>
          <w:sz w:val="28"/>
          <w:szCs w:val="28"/>
        </w:rPr>
      </w:pPr>
      <w:r w:rsidRPr="00104799">
        <w:rPr>
          <w:b/>
          <w:sz w:val="28"/>
          <w:szCs w:val="28"/>
        </w:rPr>
        <w:t>Correspon</w:t>
      </w:r>
      <w:r>
        <w:rPr>
          <w:b/>
          <w:sz w:val="28"/>
          <w:szCs w:val="28"/>
        </w:rPr>
        <w:t>dence</w:t>
      </w:r>
      <w:r w:rsidR="000D6671">
        <w:rPr>
          <w:b/>
          <w:sz w:val="28"/>
          <w:szCs w:val="28"/>
        </w:rPr>
        <w:t xml:space="preserve"> </w:t>
      </w:r>
      <w:r w:rsidR="00326F46">
        <w:rPr>
          <w:b/>
          <w:sz w:val="28"/>
          <w:szCs w:val="28"/>
        </w:rPr>
        <w:t>–</w:t>
      </w:r>
      <w:r w:rsidR="000D6671">
        <w:rPr>
          <w:b/>
          <w:sz w:val="28"/>
          <w:szCs w:val="28"/>
        </w:rPr>
        <w:t xml:space="preserve"> </w:t>
      </w:r>
      <w:r w:rsidR="00326F46" w:rsidRPr="00FE4CF2">
        <w:rPr>
          <w:bCs/>
          <w:sz w:val="28"/>
          <w:szCs w:val="28"/>
        </w:rPr>
        <w:t xml:space="preserve">PCNP LDP was passed around </w:t>
      </w:r>
      <w:r w:rsidR="00FE4CF2" w:rsidRPr="00FE4CF2">
        <w:rPr>
          <w:bCs/>
          <w:sz w:val="28"/>
          <w:szCs w:val="28"/>
        </w:rPr>
        <w:t>to council members</w:t>
      </w:r>
    </w:p>
    <w:p w14:paraId="6BE039C3" w14:textId="4C2DAD42" w:rsidR="00B67565" w:rsidRDefault="00F06D76" w:rsidP="00B67565">
      <w:pPr>
        <w:rPr>
          <w:sz w:val="28"/>
          <w:szCs w:val="28"/>
        </w:rPr>
      </w:pPr>
      <w:r>
        <w:rPr>
          <w:sz w:val="28"/>
          <w:szCs w:val="28"/>
        </w:rPr>
        <w:t>Correspondence</w:t>
      </w:r>
      <w:r w:rsidR="00B67565">
        <w:rPr>
          <w:sz w:val="28"/>
          <w:szCs w:val="28"/>
        </w:rPr>
        <w:t xml:space="preserve"> had been received re Tower Hill.  An email reply had been sent by the Council.  This has been </w:t>
      </w:r>
      <w:r>
        <w:rPr>
          <w:sz w:val="28"/>
          <w:szCs w:val="28"/>
        </w:rPr>
        <w:t>acknowledged</w:t>
      </w:r>
      <w:r w:rsidR="00B67565">
        <w:rPr>
          <w:sz w:val="28"/>
          <w:szCs w:val="28"/>
        </w:rPr>
        <w:t xml:space="preserve"> </w:t>
      </w:r>
      <w:r w:rsidR="00AB7D36">
        <w:rPr>
          <w:sz w:val="28"/>
          <w:szCs w:val="28"/>
        </w:rPr>
        <w:t>and will be answered in due course.</w:t>
      </w:r>
    </w:p>
    <w:p w14:paraId="2A8E4750" w14:textId="124240E8" w:rsidR="004C1BA1" w:rsidRDefault="004C1BA1" w:rsidP="00B67565">
      <w:pPr>
        <w:rPr>
          <w:sz w:val="28"/>
          <w:szCs w:val="28"/>
        </w:rPr>
      </w:pPr>
      <w:r>
        <w:rPr>
          <w:sz w:val="28"/>
          <w:szCs w:val="28"/>
        </w:rPr>
        <w:t>An email had been received from Carol Owen PCNP.  It is the 70</w:t>
      </w:r>
      <w:r w:rsidRPr="004C1BA1">
        <w:rPr>
          <w:sz w:val="28"/>
          <w:szCs w:val="28"/>
          <w:vertAlign w:val="superscript"/>
        </w:rPr>
        <w:t>th</w:t>
      </w:r>
      <w:r>
        <w:rPr>
          <w:sz w:val="28"/>
          <w:szCs w:val="28"/>
        </w:rPr>
        <w:t xml:space="preserve"> </w:t>
      </w:r>
      <w:r w:rsidR="00F06D76">
        <w:rPr>
          <w:sz w:val="28"/>
          <w:szCs w:val="28"/>
        </w:rPr>
        <w:t>anniversary</w:t>
      </w:r>
      <w:r>
        <w:rPr>
          <w:sz w:val="28"/>
          <w:szCs w:val="28"/>
        </w:rPr>
        <w:t xml:space="preserve"> of PCNP this year and to celebrate they would like to plant 70 trees.  The CC were asked if there was anywhere in Dinas where some of these could be </w:t>
      </w:r>
      <w:r w:rsidR="00F06D76">
        <w:rPr>
          <w:sz w:val="28"/>
          <w:szCs w:val="28"/>
        </w:rPr>
        <w:t>planted</w:t>
      </w:r>
      <w:r>
        <w:rPr>
          <w:sz w:val="28"/>
          <w:szCs w:val="28"/>
        </w:rPr>
        <w:t xml:space="preserve">.  It was suggested that 12 trees be planted in the Playing Fields with the </w:t>
      </w:r>
      <w:r w:rsidR="00F06D76">
        <w:rPr>
          <w:sz w:val="28"/>
          <w:szCs w:val="28"/>
        </w:rPr>
        <w:t>permission of</w:t>
      </w:r>
      <w:r>
        <w:rPr>
          <w:sz w:val="28"/>
          <w:szCs w:val="28"/>
        </w:rPr>
        <w:t xml:space="preserve"> the Playing Fields Committee.  Elin to contact.  It was also suggested that YHY may want to plant some in the garden Elin to write.  Elin to write back to Carol at PCNP.</w:t>
      </w:r>
      <w:r w:rsidR="003C2935">
        <w:rPr>
          <w:sz w:val="28"/>
          <w:szCs w:val="28"/>
        </w:rPr>
        <w:t xml:space="preserve"> Elin to also ask Carol what trees they were planning to use.</w:t>
      </w:r>
    </w:p>
    <w:p w14:paraId="6DA6C383" w14:textId="1D3B820E" w:rsidR="004C1BA1" w:rsidRDefault="004C1BA1" w:rsidP="00B67565">
      <w:pPr>
        <w:rPr>
          <w:sz w:val="28"/>
          <w:szCs w:val="28"/>
        </w:rPr>
      </w:pPr>
      <w:r>
        <w:rPr>
          <w:sz w:val="28"/>
          <w:szCs w:val="28"/>
        </w:rPr>
        <w:t>An</w:t>
      </w:r>
      <w:r w:rsidR="00F06D76">
        <w:rPr>
          <w:sz w:val="28"/>
          <w:szCs w:val="28"/>
        </w:rPr>
        <w:t xml:space="preserve"> email</w:t>
      </w:r>
      <w:r>
        <w:rPr>
          <w:sz w:val="28"/>
          <w:szCs w:val="28"/>
        </w:rPr>
        <w:t xml:space="preserve"> was received from Gary Meopham PCNP re Cwm Yr Eglwys and the moorings</w:t>
      </w:r>
      <w:r w:rsidR="00F43646">
        <w:rPr>
          <w:sz w:val="28"/>
          <w:szCs w:val="28"/>
        </w:rPr>
        <w:t>.</w:t>
      </w:r>
      <w:r w:rsidR="003C2935">
        <w:rPr>
          <w:sz w:val="28"/>
          <w:szCs w:val="28"/>
        </w:rPr>
        <w:t xml:space="preserve">  It was decided to ask Gary to the next meeting to explain in more detail.</w:t>
      </w:r>
    </w:p>
    <w:p w14:paraId="4C080CCF" w14:textId="77777777" w:rsidR="00B67565" w:rsidRPr="00FE4CF2" w:rsidRDefault="00B67565" w:rsidP="00F90425">
      <w:pPr>
        <w:rPr>
          <w:bCs/>
          <w:sz w:val="28"/>
          <w:szCs w:val="28"/>
        </w:rPr>
      </w:pPr>
    </w:p>
    <w:p w14:paraId="255AFC00" w14:textId="487FCA7A"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10F4A9BC" w14:textId="40A62ADD" w:rsidR="007349FD" w:rsidRDefault="00FE4CF2" w:rsidP="00F90425">
      <w:pPr>
        <w:rPr>
          <w:bCs/>
          <w:sz w:val="28"/>
          <w:szCs w:val="28"/>
        </w:rPr>
      </w:pPr>
      <w:r>
        <w:rPr>
          <w:bCs/>
          <w:sz w:val="28"/>
          <w:szCs w:val="28"/>
        </w:rPr>
        <w:t>Parc yr Eglwys – Cutting back of Ash Trees Approved</w:t>
      </w:r>
    </w:p>
    <w:p w14:paraId="41C72A17" w14:textId="638A08C5" w:rsidR="00FE4CF2" w:rsidRDefault="00FE4CF2" w:rsidP="00F90425">
      <w:pPr>
        <w:rPr>
          <w:bCs/>
          <w:sz w:val="28"/>
          <w:szCs w:val="28"/>
        </w:rPr>
      </w:pPr>
      <w:r>
        <w:rPr>
          <w:bCs/>
          <w:sz w:val="28"/>
          <w:szCs w:val="28"/>
        </w:rPr>
        <w:t>1, Tower Hill – approved</w:t>
      </w:r>
    </w:p>
    <w:p w14:paraId="102C3CEC" w14:textId="1F60E9E6" w:rsidR="00FE4CF2" w:rsidRDefault="00FE4CF2" w:rsidP="00F90425">
      <w:pPr>
        <w:rPr>
          <w:bCs/>
          <w:sz w:val="28"/>
          <w:szCs w:val="28"/>
        </w:rPr>
      </w:pPr>
      <w:r>
        <w:rPr>
          <w:bCs/>
          <w:sz w:val="28"/>
          <w:szCs w:val="28"/>
        </w:rPr>
        <w:t xml:space="preserve">Hafod Dinas Cross – retrospective Gazebo/Garden shed – there were concerns around this.  Elin to write to PCNP to clarify 2 points – right of way and possible </w:t>
      </w:r>
      <w:r w:rsidR="00F06D76">
        <w:rPr>
          <w:bCs/>
          <w:sz w:val="28"/>
          <w:szCs w:val="28"/>
        </w:rPr>
        <w:t>re-routing</w:t>
      </w:r>
      <w:r>
        <w:rPr>
          <w:bCs/>
          <w:sz w:val="28"/>
          <w:szCs w:val="28"/>
        </w:rPr>
        <w:t xml:space="preserve"> of water course</w:t>
      </w:r>
    </w:p>
    <w:p w14:paraId="29FDE370" w14:textId="2A5A9E56" w:rsidR="00FE4CF2" w:rsidRDefault="00FE4CF2" w:rsidP="00F90425">
      <w:pPr>
        <w:rPr>
          <w:bCs/>
          <w:sz w:val="28"/>
          <w:szCs w:val="28"/>
        </w:rPr>
      </w:pPr>
      <w:r>
        <w:rPr>
          <w:bCs/>
          <w:sz w:val="28"/>
          <w:szCs w:val="28"/>
        </w:rPr>
        <w:t>Morning Star – Approved</w:t>
      </w:r>
    </w:p>
    <w:p w14:paraId="3CA8C11B" w14:textId="77777777" w:rsidR="00FE4CF2" w:rsidRPr="007349FD" w:rsidRDefault="00FE4CF2" w:rsidP="00F90425">
      <w:pPr>
        <w:rPr>
          <w:bCs/>
          <w:sz w:val="28"/>
          <w:szCs w:val="28"/>
        </w:rPr>
      </w:pPr>
    </w:p>
    <w:p w14:paraId="1091239E" w14:textId="0C06FAE0" w:rsidR="008F22E0" w:rsidRDefault="00ED4092" w:rsidP="00F90425">
      <w:pPr>
        <w:rPr>
          <w:b/>
          <w:bCs/>
          <w:sz w:val="28"/>
          <w:szCs w:val="28"/>
        </w:rPr>
      </w:pPr>
      <w:r w:rsidRPr="00C732C1">
        <w:rPr>
          <w:b/>
          <w:bCs/>
          <w:sz w:val="28"/>
          <w:szCs w:val="28"/>
        </w:rPr>
        <w:t>AO</w:t>
      </w:r>
      <w:r w:rsidR="00A34479">
        <w:rPr>
          <w:b/>
          <w:bCs/>
          <w:sz w:val="28"/>
          <w:szCs w:val="28"/>
        </w:rPr>
        <w:t>B</w:t>
      </w:r>
    </w:p>
    <w:p w14:paraId="02D32611" w14:textId="5D9E2186" w:rsidR="0030090B" w:rsidRPr="00391BB2" w:rsidRDefault="0030090B" w:rsidP="00F90425">
      <w:pPr>
        <w:rPr>
          <w:sz w:val="28"/>
          <w:szCs w:val="28"/>
        </w:rPr>
      </w:pPr>
      <w:r w:rsidRPr="00391BB2">
        <w:rPr>
          <w:sz w:val="28"/>
          <w:szCs w:val="28"/>
        </w:rPr>
        <w:t xml:space="preserve">Elin had written to Imogen Evans Chair of YHY Trustees and invited her to this meeting.  She suggested that two </w:t>
      </w:r>
      <w:r w:rsidR="00F06D76" w:rsidRPr="00391BB2">
        <w:rPr>
          <w:sz w:val="28"/>
          <w:szCs w:val="28"/>
        </w:rPr>
        <w:t>councillors</w:t>
      </w:r>
      <w:r w:rsidRPr="00391BB2">
        <w:rPr>
          <w:sz w:val="28"/>
          <w:szCs w:val="28"/>
        </w:rPr>
        <w:t xml:space="preserve"> attend their next meeting on March 7</w:t>
      </w:r>
      <w:r w:rsidRPr="00391BB2">
        <w:rPr>
          <w:sz w:val="28"/>
          <w:szCs w:val="28"/>
          <w:vertAlign w:val="superscript"/>
        </w:rPr>
        <w:t>th</w:t>
      </w:r>
      <w:r w:rsidRPr="00391BB2">
        <w:rPr>
          <w:sz w:val="28"/>
          <w:szCs w:val="28"/>
        </w:rPr>
        <w:t xml:space="preserve">.  </w:t>
      </w:r>
      <w:r w:rsidR="00F06D76" w:rsidRPr="00391BB2">
        <w:rPr>
          <w:sz w:val="28"/>
          <w:szCs w:val="28"/>
        </w:rPr>
        <w:t>Unfortunately,</w:t>
      </w:r>
      <w:r w:rsidRPr="00391BB2">
        <w:rPr>
          <w:sz w:val="28"/>
          <w:szCs w:val="28"/>
        </w:rPr>
        <w:t xml:space="preserve"> there were no councillors available to attend.  It was decided to write and raise two points – </w:t>
      </w:r>
    </w:p>
    <w:p w14:paraId="62E1A8F3" w14:textId="6E57D07A" w:rsidR="0030090B" w:rsidRPr="00391BB2" w:rsidRDefault="0030090B" w:rsidP="00F90425">
      <w:pPr>
        <w:rPr>
          <w:sz w:val="28"/>
          <w:szCs w:val="28"/>
        </w:rPr>
      </w:pPr>
      <w:r w:rsidRPr="00391BB2">
        <w:rPr>
          <w:sz w:val="28"/>
          <w:szCs w:val="28"/>
        </w:rPr>
        <w:t xml:space="preserve">1.  The sum of money that the CC used to give on annual basis now be </w:t>
      </w:r>
      <w:r w:rsidR="00AB7D36">
        <w:rPr>
          <w:sz w:val="28"/>
          <w:szCs w:val="28"/>
        </w:rPr>
        <w:t xml:space="preserve">used and </w:t>
      </w:r>
      <w:r w:rsidRPr="00391BB2">
        <w:rPr>
          <w:sz w:val="28"/>
          <w:szCs w:val="28"/>
        </w:rPr>
        <w:t xml:space="preserve"> earmarked by the CC to run 4 community events using YHY facilities.  The first event proposed for Saturday 4</w:t>
      </w:r>
      <w:r w:rsidRPr="00391BB2">
        <w:rPr>
          <w:sz w:val="28"/>
          <w:szCs w:val="28"/>
          <w:vertAlign w:val="superscript"/>
        </w:rPr>
        <w:t>th</w:t>
      </w:r>
      <w:r w:rsidRPr="00391BB2">
        <w:rPr>
          <w:sz w:val="28"/>
          <w:szCs w:val="28"/>
        </w:rPr>
        <w:t xml:space="preserve"> June at YHY BBQ, Band and Bouncy Castle and there would be a need to hire and pay for the main hall and kitchen from 12pm onwards.  Elin to book.  It was also suggested that If YHY needed support for any future events they may be organising then the CC</w:t>
      </w:r>
      <w:r w:rsidR="00391BB2" w:rsidRPr="00391BB2">
        <w:rPr>
          <w:sz w:val="28"/>
          <w:szCs w:val="28"/>
        </w:rPr>
        <w:t xml:space="preserve"> </w:t>
      </w:r>
      <w:r w:rsidRPr="00391BB2">
        <w:rPr>
          <w:sz w:val="28"/>
          <w:szCs w:val="28"/>
        </w:rPr>
        <w:t>may be able to help</w:t>
      </w:r>
      <w:r w:rsidR="00391BB2" w:rsidRPr="00391BB2">
        <w:rPr>
          <w:sz w:val="28"/>
          <w:szCs w:val="28"/>
        </w:rPr>
        <w:t>.</w:t>
      </w:r>
    </w:p>
    <w:p w14:paraId="633CAEF5" w14:textId="69D1A055" w:rsidR="00391BB2" w:rsidRDefault="00391BB2" w:rsidP="00F90425">
      <w:pPr>
        <w:rPr>
          <w:sz w:val="28"/>
          <w:szCs w:val="28"/>
        </w:rPr>
      </w:pPr>
      <w:r w:rsidRPr="00391BB2">
        <w:rPr>
          <w:sz w:val="28"/>
          <w:szCs w:val="28"/>
        </w:rPr>
        <w:t xml:space="preserve">2. To ask what </w:t>
      </w:r>
      <w:r w:rsidR="00EC2510">
        <w:rPr>
          <w:sz w:val="28"/>
          <w:szCs w:val="28"/>
        </w:rPr>
        <w:t>were the plans for YHY</w:t>
      </w:r>
      <w:r w:rsidRPr="00391BB2">
        <w:rPr>
          <w:sz w:val="28"/>
          <w:szCs w:val="28"/>
        </w:rPr>
        <w:t xml:space="preserve"> over the next 5 years</w:t>
      </w:r>
      <w:r w:rsidR="00EC2510">
        <w:rPr>
          <w:sz w:val="28"/>
          <w:szCs w:val="28"/>
        </w:rPr>
        <w:t>.</w:t>
      </w:r>
      <w:r w:rsidRPr="00391BB2">
        <w:rPr>
          <w:sz w:val="28"/>
          <w:szCs w:val="28"/>
        </w:rPr>
        <w:t xml:space="preserve"> </w:t>
      </w:r>
    </w:p>
    <w:p w14:paraId="6A2448A1" w14:textId="46FEAEB6" w:rsidR="00F43646" w:rsidRDefault="00F43646" w:rsidP="00F90425">
      <w:pPr>
        <w:rPr>
          <w:sz w:val="28"/>
          <w:szCs w:val="28"/>
        </w:rPr>
      </w:pPr>
      <w:r>
        <w:rPr>
          <w:sz w:val="28"/>
          <w:szCs w:val="28"/>
        </w:rPr>
        <w:t xml:space="preserve">Elin brought up re introducing the Gaddam Cup and </w:t>
      </w:r>
      <w:r w:rsidR="00F06D76">
        <w:rPr>
          <w:sz w:val="28"/>
          <w:szCs w:val="28"/>
        </w:rPr>
        <w:t>Achievement</w:t>
      </w:r>
      <w:r>
        <w:rPr>
          <w:sz w:val="28"/>
          <w:szCs w:val="28"/>
        </w:rPr>
        <w:t xml:space="preserve"> Award now that COVID rules were relaxed.  All members were in favour.  Elin to produce poster for village and local schools.</w:t>
      </w:r>
    </w:p>
    <w:p w14:paraId="7F38FD8C" w14:textId="023EBB87" w:rsidR="00F43646" w:rsidRPr="00391BB2" w:rsidRDefault="00F43646" w:rsidP="00F90425">
      <w:pPr>
        <w:rPr>
          <w:sz w:val="28"/>
          <w:szCs w:val="28"/>
        </w:rPr>
      </w:pPr>
      <w:r>
        <w:rPr>
          <w:sz w:val="28"/>
          <w:szCs w:val="28"/>
        </w:rPr>
        <w:t>Elections – May 5</w:t>
      </w:r>
      <w:r w:rsidRPr="00F43646">
        <w:rPr>
          <w:sz w:val="28"/>
          <w:szCs w:val="28"/>
          <w:vertAlign w:val="superscript"/>
        </w:rPr>
        <w:t>th</w:t>
      </w:r>
      <w:r>
        <w:rPr>
          <w:sz w:val="28"/>
          <w:szCs w:val="28"/>
        </w:rPr>
        <w:t xml:space="preserve"> 2022.  All nominations will be in by 3</w:t>
      </w:r>
      <w:r w:rsidRPr="00F43646">
        <w:rPr>
          <w:sz w:val="28"/>
          <w:szCs w:val="28"/>
          <w:vertAlign w:val="superscript"/>
        </w:rPr>
        <w:t>rd</w:t>
      </w:r>
      <w:r>
        <w:rPr>
          <w:sz w:val="28"/>
          <w:szCs w:val="28"/>
        </w:rPr>
        <w:t xml:space="preserve"> April.  If there are no new nominations there will not be a need for an election. All community councillors would need to fill in individual </w:t>
      </w:r>
      <w:r w:rsidR="00F06D76">
        <w:rPr>
          <w:sz w:val="28"/>
          <w:szCs w:val="28"/>
        </w:rPr>
        <w:t>nominations</w:t>
      </w:r>
      <w:r>
        <w:rPr>
          <w:sz w:val="28"/>
          <w:szCs w:val="28"/>
        </w:rPr>
        <w:t xml:space="preserve"> form.  A pack from the el</w:t>
      </w:r>
      <w:r w:rsidR="00F06D76">
        <w:rPr>
          <w:sz w:val="28"/>
          <w:szCs w:val="28"/>
        </w:rPr>
        <w:t>ectoral services would arrive around 17/18</w:t>
      </w:r>
      <w:r w:rsidR="00F06D76" w:rsidRPr="00F06D76">
        <w:rPr>
          <w:sz w:val="28"/>
          <w:szCs w:val="28"/>
          <w:vertAlign w:val="superscript"/>
        </w:rPr>
        <w:t>th</w:t>
      </w:r>
      <w:r w:rsidR="00F06D76">
        <w:rPr>
          <w:sz w:val="28"/>
          <w:szCs w:val="28"/>
        </w:rPr>
        <w:t xml:space="preserve"> March.</w:t>
      </w:r>
      <w:r>
        <w:rPr>
          <w:sz w:val="28"/>
          <w:szCs w:val="28"/>
        </w:rPr>
        <w:t xml:space="preserve">  Bob pointed out that after March 18</w:t>
      </w:r>
      <w:r w:rsidRPr="00F43646">
        <w:rPr>
          <w:sz w:val="28"/>
          <w:szCs w:val="28"/>
          <w:vertAlign w:val="superscript"/>
        </w:rPr>
        <w:t>th</w:t>
      </w:r>
      <w:r>
        <w:rPr>
          <w:sz w:val="28"/>
          <w:szCs w:val="28"/>
        </w:rPr>
        <w:t xml:space="preserve"> no financial decisions could be made until after elections. This would mean June meeting.  </w:t>
      </w:r>
    </w:p>
    <w:p w14:paraId="725FF8F3" w14:textId="1005D69F" w:rsidR="00751924" w:rsidRPr="008A36DE" w:rsidRDefault="00751924" w:rsidP="00F90425">
      <w:pPr>
        <w:rPr>
          <w:b/>
          <w:bCs/>
          <w:sz w:val="28"/>
          <w:szCs w:val="28"/>
        </w:rPr>
      </w:pPr>
      <w:r w:rsidRPr="008A36DE">
        <w:rPr>
          <w:b/>
          <w:bCs/>
          <w:sz w:val="28"/>
          <w:szCs w:val="28"/>
        </w:rPr>
        <w:t xml:space="preserve">Date of the next meeting Tuesday </w:t>
      </w:r>
      <w:r w:rsidR="00917A0F" w:rsidRPr="008A36DE">
        <w:rPr>
          <w:b/>
          <w:bCs/>
          <w:sz w:val="28"/>
          <w:szCs w:val="28"/>
        </w:rPr>
        <w:t>1</w:t>
      </w:r>
      <w:r w:rsidR="00917A0F" w:rsidRPr="008A36DE">
        <w:rPr>
          <w:b/>
          <w:bCs/>
          <w:sz w:val="28"/>
          <w:szCs w:val="28"/>
          <w:vertAlign w:val="superscript"/>
        </w:rPr>
        <w:t>st</w:t>
      </w:r>
      <w:r w:rsidR="00917A0F" w:rsidRPr="008A36DE">
        <w:rPr>
          <w:b/>
          <w:bCs/>
          <w:sz w:val="28"/>
          <w:szCs w:val="28"/>
        </w:rPr>
        <w:t xml:space="preserve"> </w:t>
      </w:r>
      <w:r w:rsidR="00DA4CC5">
        <w:rPr>
          <w:b/>
          <w:bCs/>
          <w:sz w:val="28"/>
          <w:szCs w:val="28"/>
        </w:rPr>
        <w:t>March</w:t>
      </w:r>
      <w:r w:rsidR="00A77022" w:rsidRPr="008A36DE">
        <w:rPr>
          <w:b/>
          <w:bCs/>
          <w:sz w:val="28"/>
          <w:szCs w:val="28"/>
        </w:rPr>
        <w:t xml:space="preserve"> 2022</w:t>
      </w:r>
      <w:r w:rsidR="00410A38" w:rsidRPr="008A36DE">
        <w:rPr>
          <w:b/>
          <w:bCs/>
          <w:sz w:val="28"/>
          <w:szCs w:val="28"/>
        </w:rPr>
        <w:t xml:space="preserve"> 6pm</w:t>
      </w:r>
      <w:r w:rsidR="005B6D9C" w:rsidRPr="008A36DE">
        <w:rPr>
          <w:b/>
          <w:bCs/>
          <w:sz w:val="28"/>
          <w:szCs w:val="28"/>
        </w:rPr>
        <w:t xml:space="preserve"> 2021</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13939"/>
    <w:rsid w:val="00030941"/>
    <w:rsid w:val="00031E25"/>
    <w:rsid w:val="00054DC9"/>
    <w:rsid w:val="0005589A"/>
    <w:rsid w:val="00061D5E"/>
    <w:rsid w:val="00066B05"/>
    <w:rsid w:val="00067244"/>
    <w:rsid w:val="0007367D"/>
    <w:rsid w:val="00076211"/>
    <w:rsid w:val="00080A46"/>
    <w:rsid w:val="00080ACC"/>
    <w:rsid w:val="00080C3C"/>
    <w:rsid w:val="00081D39"/>
    <w:rsid w:val="00086642"/>
    <w:rsid w:val="000878B6"/>
    <w:rsid w:val="000A3D36"/>
    <w:rsid w:val="000B0FB9"/>
    <w:rsid w:val="000C37F8"/>
    <w:rsid w:val="000D6671"/>
    <w:rsid w:val="000E78C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3FD8"/>
    <w:rsid w:val="0026211B"/>
    <w:rsid w:val="00271DAD"/>
    <w:rsid w:val="00276B46"/>
    <w:rsid w:val="002837FE"/>
    <w:rsid w:val="002A2E8A"/>
    <w:rsid w:val="002A7AAA"/>
    <w:rsid w:val="002B0786"/>
    <w:rsid w:val="002B6C4B"/>
    <w:rsid w:val="002C32D5"/>
    <w:rsid w:val="002C3F81"/>
    <w:rsid w:val="002E7436"/>
    <w:rsid w:val="002F2B1E"/>
    <w:rsid w:val="002F31A0"/>
    <w:rsid w:val="00300669"/>
    <w:rsid w:val="0030090B"/>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10A38"/>
    <w:rsid w:val="00424C58"/>
    <w:rsid w:val="00435F66"/>
    <w:rsid w:val="00437699"/>
    <w:rsid w:val="0045051C"/>
    <w:rsid w:val="00450ECD"/>
    <w:rsid w:val="00451B8F"/>
    <w:rsid w:val="00453AA5"/>
    <w:rsid w:val="004623D4"/>
    <w:rsid w:val="00466326"/>
    <w:rsid w:val="004671D9"/>
    <w:rsid w:val="00472213"/>
    <w:rsid w:val="00480EF9"/>
    <w:rsid w:val="00482795"/>
    <w:rsid w:val="00484673"/>
    <w:rsid w:val="004A3686"/>
    <w:rsid w:val="004A434C"/>
    <w:rsid w:val="004A57BF"/>
    <w:rsid w:val="004C108C"/>
    <w:rsid w:val="004C1BA1"/>
    <w:rsid w:val="004C7523"/>
    <w:rsid w:val="004E58FC"/>
    <w:rsid w:val="00502C1C"/>
    <w:rsid w:val="005036EB"/>
    <w:rsid w:val="00506857"/>
    <w:rsid w:val="00507C12"/>
    <w:rsid w:val="00510D33"/>
    <w:rsid w:val="00512BC3"/>
    <w:rsid w:val="00520FA9"/>
    <w:rsid w:val="00540A40"/>
    <w:rsid w:val="00541B3E"/>
    <w:rsid w:val="005421A2"/>
    <w:rsid w:val="00545B05"/>
    <w:rsid w:val="00546A55"/>
    <w:rsid w:val="005508E8"/>
    <w:rsid w:val="00554358"/>
    <w:rsid w:val="00560618"/>
    <w:rsid w:val="0057477D"/>
    <w:rsid w:val="00581822"/>
    <w:rsid w:val="00585680"/>
    <w:rsid w:val="00590394"/>
    <w:rsid w:val="00590C89"/>
    <w:rsid w:val="005A1D84"/>
    <w:rsid w:val="005B6A0B"/>
    <w:rsid w:val="005B6D9C"/>
    <w:rsid w:val="005B7CBA"/>
    <w:rsid w:val="005C668F"/>
    <w:rsid w:val="005D6B97"/>
    <w:rsid w:val="005F27E1"/>
    <w:rsid w:val="005F35F6"/>
    <w:rsid w:val="0060751E"/>
    <w:rsid w:val="00616FB6"/>
    <w:rsid w:val="00626164"/>
    <w:rsid w:val="00631399"/>
    <w:rsid w:val="006318D7"/>
    <w:rsid w:val="006341B2"/>
    <w:rsid w:val="00635135"/>
    <w:rsid w:val="006413F8"/>
    <w:rsid w:val="00641A07"/>
    <w:rsid w:val="00650A8A"/>
    <w:rsid w:val="00661410"/>
    <w:rsid w:val="0067598A"/>
    <w:rsid w:val="00676262"/>
    <w:rsid w:val="00676DFA"/>
    <w:rsid w:val="00695B10"/>
    <w:rsid w:val="006A4EFF"/>
    <w:rsid w:val="006A6326"/>
    <w:rsid w:val="006A64D4"/>
    <w:rsid w:val="006B243B"/>
    <w:rsid w:val="006C583B"/>
    <w:rsid w:val="006C6D86"/>
    <w:rsid w:val="006C7022"/>
    <w:rsid w:val="006D50CF"/>
    <w:rsid w:val="006D710B"/>
    <w:rsid w:val="006E5A8C"/>
    <w:rsid w:val="006E657A"/>
    <w:rsid w:val="006E732E"/>
    <w:rsid w:val="006F3350"/>
    <w:rsid w:val="006F6ED9"/>
    <w:rsid w:val="00701D88"/>
    <w:rsid w:val="00707A4A"/>
    <w:rsid w:val="00713A3F"/>
    <w:rsid w:val="0071485B"/>
    <w:rsid w:val="0072702E"/>
    <w:rsid w:val="00732642"/>
    <w:rsid w:val="007349FD"/>
    <w:rsid w:val="007413F7"/>
    <w:rsid w:val="00745BE7"/>
    <w:rsid w:val="007465CC"/>
    <w:rsid w:val="00751924"/>
    <w:rsid w:val="00752273"/>
    <w:rsid w:val="00757577"/>
    <w:rsid w:val="00764E0E"/>
    <w:rsid w:val="007661D7"/>
    <w:rsid w:val="00767402"/>
    <w:rsid w:val="007733E0"/>
    <w:rsid w:val="007829D7"/>
    <w:rsid w:val="00791F6E"/>
    <w:rsid w:val="00792AB8"/>
    <w:rsid w:val="007969BE"/>
    <w:rsid w:val="007978C8"/>
    <w:rsid w:val="007A18F8"/>
    <w:rsid w:val="007B6927"/>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37A9"/>
    <w:rsid w:val="00855B03"/>
    <w:rsid w:val="00860FFF"/>
    <w:rsid w:val="008610FF"/>
    <w:rsid w:val="008622EA"/>
    <w:rsid w:val="00864068"/>
    <w:rsid w:val="008826AB"/>
    <w:rsid w:val="008907A9"/>
    <w:rsid w:val="008942DE"/>
    <w:rsid w:val="00894493"/>
    <w:rsid w:val="008A3495"/>
    <w:rsid w:val="008A36DE"/>
    <w:rsid w:val="008A42F0"/>
    <w:rsid w:val="008B0B8C"/>
    <w:rsid w:val="008C08DA"/>
    <w:rsid w:val="008C0C7D"/>
    <w:rsid w:val="008C4B29"/>
    <w:rsid w:val="008E1C1B"/>
    <w:rsid w:val="008F22E0"/>
    <w:rsid w:val="008F4267"/>
    <w:rsid w:val="00902E67"/>
    <w:rsid w:val="00904D1A"/>
    <w:rsid w:val="00917A0F"/>
    <w:rsid w:val="00933CA7"/>
    <w:rsid w:val="00934597"/>
    <w:rsid w:val="00935BA3"/>
    <w:rsid w:val="00935CA8"/>
    <w:rsid w:val="00936FF8"/>
    <w:rsid w:val="00963D1F"/>
    <w:rsid w:val="009668E8"/>
    <w:rsid w:val="00967ADA"/>
    <w:rsid w:val="0098093C"/>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022"/>
    <w:rsid w:val="00A7756E"/>
    <w:rsid w:val="00A80291"/>
    <w:rsid w:val="00A83C0E"/>
    <w:rsid w:val="00A85B21"/>
    <w:rsid w:val="00AA0E22"/>
    <w:rsid w:val="00AA65F3"/>
    <w:rsid w:val="00AB7805"/>
    <w:rsid w:val="00AB796E"/>
    <w:rsid w:val="00AB7D36"/>
    <w:rsid w:val="00AD797E"/>
    <w:rsid w:val="00AE6A5A"/>
    <w:rsid w:val="00AF1278"/>
    <w:rsid w:val="00AF2B35"/>
    <w:rsid w:val="00AF4FA5"/>
    <w:rsid w:val="00AF60F0"/>
    <w:rsid w:val="00B07CFF"/>
    <w:rsid w:val="00B23FC8"/>
    <w:rsid w:val="00B2437D"/>
    <w:rsid w:val="00B27B52"/>
    <w:rsid w:val="00B31868"/>
    <w:rsid w:val="00B41F88"/>
    <w:rsid w:val="00B5276F"/>
    <w:rsid w:val="00B55246"/>
    <w:rsid w:val="00B64C22"/>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6C68"/>
    <w:rsid w:val="00C14D44"/>
    <w:rsid w:val="00C33B06"/>
    <w:rsid w:val="00C418D5"/>
    <w:rsid w:val="00C41914"/>
    <w:rsid w:val="00C42110"/>
    <w:rsid w:val="00C43049"/>
    <w:rsid w:val="00C45D67"/>
    <w:rsid w:val="00C53775"/>
    <w:rsid w:val="00C635CD"/>
    <w:rsid w:val="00C6502F"/>
    <w:rsid w:val="00C732C1"/>
    <w:rsid w:val="00C85C69"/>
    <w:rsid w:val="00C86FC9"/>
    <w:rsid w:val="00C91234"/>
    <w:rsid w:val="00CA0C35"/>
    <w:rsid w:val="00CA1715"/>
    <w:rsid w:val="00CB5A30"/>
    <w:rsid w:val="00CC1F3D"/>
    <w:rsid w:val="00CD172C"/>
    <w:rsid w:val="00CD38DC"/>
    <w:rsid w:val="00CD57D9"/>
    <w:rsid w:val="00CE3EF6"/>
    <w:rsid w:val="00CF1C1C"/>
    <w:rsid w:val="00D01DD2"/>
    <w:rsid w:val="00D06885"/>
    <w:rsid w:val="00D13569"/>
    <w:rsid w:val="00D21A15"/>
    <w:rsid w:val="00D37007"/>
    <w:rsid w:val="00D42DB8"/>
    <w:rsid w:val="00D45D97"/>
    <w:rsid w:val="00D60656"/>
    <w:rsid w:val="00D63A2D"/>
    <w:rsid w:val="00D67192"/>
    <w:rsid w:val="00D70A18"/>
    <w:rsid w:val="00D75E3E"/>
    <w:rsid w:val="00D86569"/>
    <w:rsid w:val="00D95193"/>
    <w:rsid w:val="00D96041"/>
    <w:rsid w:val="00DA3CC5"/>
    <w:rsid w:val="00DA4CC5"/>
    <w:rsid w:val="00DB3662"/>
    <w:rsid w:val="00DB3F8D"/>
    <w:rsid w:val="00DC3761"/>
    <w:rsid w:val="00DC44CC"/>
    <w:rsid w:val="00DD5928"/>
    <w:rsid w:val="00DE43D5"/>
    <w:rsid w:val="00DE565B"/>
    <w:rsid w:val="00DE7854"/>
    <w:rsid w:val="00DF5257"/>
    <w:rsid w:val="00DF53FD"/>
    <w:rsid w:val="00DF730C"/>
    <w:rsid w:val="00E21D1D"/>
    <w:rsid w:val="00E25BEC"/>
    <w:rsid w:val="00E26CA8"/>
    <w:rsid w:val="00E30067"/>
    <w:rsid w:val="00E30CBE"/>
    <w:rsid w:val="00E46276"/>
    <w:rsid w:val="00E54923"/>
    <w:rsid w:val="00E6223B"/>
    <w:rsid w:val="00E83474"/>
    <w:rsid w:val="00E85969"/>
    <w:rsid w:val="00E91860"/>
    <w:rsid w:val="00E95010"/>
    <w:rsid w:val="00E954FC"/>
    <w:rsid w:val="00E96038"/>
    <w:rsid w:val="00E9796F"/>
    <w:rsid w:val="00EB463A"/>
    <w:rsid w:val="00EB5AA5"/>
    <w:rsid w:val="00EC2510"/>
    <w:rsid w:val="00ED3DDB"/>
    <w:rsid w:val="00ED4092"/>
    <w:rsid w:val="00F006ED"/>
    <w:rsid w:val="00F047ED"/>
    <w:rsid w:val="00F069D1"/>
    <w:rsid w:val="00F06D76"/>
    <w:rsid w:val="00F2367A"/>
    <w:rsid w:val="00F30BFD"/>
    <w:rsid w:val="00F31BC6"/>
    <w:rsid w:val="00F40E35"/>
    <w:rsid w:val="00F43646"/>
    <w:rsid w:val="00F440E5"/>
    <w:rsid w:val="00F56006"/>
    <w:rsid w:val="00F740BD"/>
    <w:rsid w:val="00F827BF"/>
    <w:rsid w:val="00F86247"/>
    <w:rsid w:val="00F90425"/>
    <w:rsid w:val="00F90C0A"/>
    <w:rsid w:val="00F92A13"/>
    <w:rsid w:val="00FA055A"/>
    <w:rsid w:val="00FA1AB1"/>
    <w:rsid w:val="00FB702C"/>
    <w:rsid w:val="00FC081A"/>
    <w:rsid w:val="00FC587B"/>
    <w:rsid w:val="00FC797E"/>
    <w:rsid w:val="00FD5720"/>
    <w:rsid w:val="00FE4CF2"/>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8</cp:revision>
  <cp:lastPrinted>2021-02-02T08:01:00Z</cp:lastPrinted>
  <dcterms:created xsi:type="dcterms:W3CDTF">2022-02-02T16:35:00Z</dcterms:created>
  <dcterms:modified xsi:type="dcterms:W3CDTF">2022-02-07T07:56:00Z</dcterms:modified>
</cp:coreProperties>
</file>